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A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03AA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03AA9">
        <w:t>23 июня 2018 года № 22</w:t>
      </w:r>
      <w:r w:rsidR="00C03AA9">
        <w:t>7</w:t>
      </w:r>
      <w:bookmarkStart w:id="0" w:name="_GoBack"/>
      <w:bookmarkEnd w:id="0"/>
      <w:r w:rsidR="00C03AA9">
        <w:t>-П</w:t>
      </w:r>
    </w:p>
    <w:p w:rsidR="00B5387F" w:rsidRPr="004F7D54" w:rsidRDefault="00307849" w:rsidP="004F7D54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E5E7F" w:rsidRDefault="008D0A92" w:rsidP="008D0A92">
      <w:pPr>
        <w:pStyle w:val="a3"/>
        <w:spacing w:before="0"/>
        <w:ind w:right="0"/>
        <w:jc w:val="center"/>
        <w:rPr>
          <w:b/>
          <w:szCs w:val="28"/>
        </w:rPr>
      </w:pPr>
      <w:r w:rsidRPr="008D0A92">
        <w:rPr>
          <w:b/>
          <w:szCs w:val="28"/>
        </w:rPr>
        <w:t xml:space="preserve">О внесении изменений в Положение о Министерстве природных </w:t>
      </w:r>
      <w:r w:rsidR="004F7D54">
        <w:rPr>
          <w:b/>
          <w:szCs w:val="28"/>
        </w:rPr>
        <w:br/>
      </w:r>
      <w:r w:rsidRPr="008D0A92">
        <w:rPr>
          <w:b/>
          <w:szCs w:val="28"/>
        </w:rPr>
        <w:t xml:space="preserve">ресурсов и экологии Республики Карелия </w:t>
      </w:r>
    </w:p>
    <w:p w:rsidR="008D0A92" w:rsidRPr="008D0A92" w:rsidRDefault="008D0A92" w:rsidP="008D0A92">
      <w:pPr>
        <w:pStyle w:val="a3"/>
        <w:spacing w:before="0"/>
        <w:ind w:right="0"/>
        <w:jc w:val="center"/>
        <w:rPr>
          <w:b/>
          <w:szCs w:val="28"/>
        </w:rPr>
      </w:pPr>
    </w:p>
    <w:p w:rsidR="008D0A92" w:rsidRP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r w:rsidRPr="008D0A92">
        <w:rPr>
          <w:szCs w:val="28"/>
        </w:rPr>
        <w:t xml:space="preserve">Правительство Республики Карелия </w:t>
      </w:r>
      <w:proofErr w:type="gramStart"/>
      <w:r w:rsidRPr="008D0A92">
        <w:rPr>
          <w:b/>
          <w:szCs w:val="28"/>
        </w:rPr>
        <w:t>п</w:t>
      </w:r>
      <w:proofErr w:type="gramEnd"/>
      <w:r w:rsidRPr="008D0A92">
        <w:rPr>
          <w:b/>
          <w:szCs w:val="28"/>
        </w:rPr>
        <w:t xml:space="preserve"> о с т а н о в л я е т</w:t>
      </w:r>
      <w:r w:rsidRPr="008D0A92">
        <w:rPr>
          <w:szCs w:val="28"/>
        </w:rPr>
        <w:t>:</w:t>
      </w:r>
    </w:p>
    <w:p w:rsid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proofErr w:type="gramStart"/>
      <w:r w:rsidRPr="008D0A92">
        <w:rPr>
          <w:szCs w:val="28"/>
        </w:rPr>
        <w:t>Внести</w:t>
      </w:r>
      <w:r>
        <w:rPr>
          <w:szCs w:val="28"/>
        </w:rPr>
        <w:t xml:space="preserve"> в Положение о Министерстве природных ресурсов и экологии Республики Карелия, утвержденное постановлением Правительства Республики Карелия от 23 октября 2017 года № 367-П «Об утверждении  Положения о Министерстве природных ресурсов и экологии Республики Карелия» (Собрание законодательства Республики Карелия, 2017, № 10, ст. 1975; </w:t>
      </w:r>
      <w:r w:rsidR="00A24EA7">
        <w:rPr>
          <w:szCs w:val="28"/>
        </w:rPr>
        <w:t xml:space="preserve">№ 12, ст. 2486, </w:t>
      </w:r>
      <w:r>
        <w:rPr>
          <w:szCs w:val="28"/>
        </w:rPr>
        <w:t>следующие изменения:</w:t>
      </w:r>
      <w:proofErr w:type="gramEnd"/>
    </w:p>
    <w:p w:rsid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1) в пункте 7 слова «уполномоченными федеральными органами исполнительной власти» заменить словами «уполномоченным федеральным органом исполнительной власти»;</w:t>
      </w:r>
    </w:p>
    <w:p w:rsid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2) в подпункте 8 пункта 9:</w:t>
      </w:r>
    </w:p>
    <w:p w:rsid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а) в абзаце восьмом слова «организует проведение аукционов» заменить словами «организует и проводит аукционы»;</w:t>
      </w:r>
    </w:p>
    <w:p w:rsidR="008D0A92" w:rsidRDefault="008D0A92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б) в </w:t>
      </w:r>
      <w:r w:rsidR="00A774D8">
        <w:rPr>
          <w:szCs w:val="28"/>
        </w:rPr>
        <w:t>абзаце деся</w:t>
      </w:r>
      <w:r>
        <w:rPr>
          <w:szCs w:val="28"/>
        </w:rPr>
        <w:t xml:space="preserve">том </w:t>
      </w:r>
      <w:r w:rsidR="00A774D8">
        <w:rPr>
          <w:szCs w:val="28"/>
        </w:rPr>
        <w:t>слова «осуществ</w:t>
      </w:r>
      <w:r w:rsidR="004F7D54">
        <w:rPr>
          <w:szCs w:val="28"/>
        </w:rPr>
        <w:t>ляет предоставление водных объе</w:t>
      </w:r>
      <w:r w:rsidR="00A774D8">
        <w:rPr>
          <w:szCs w:val="28"/>
        </w:rPr>
        <w:t>ктов или их частей</w:t>
      </w:r>
      <w:r w:rsidR="004F7D54">
        <w:rPr>
          <w:szCs w:val="28"/>
        </w:rPr>
        <w:t>, находящихся в собственности Республики Карелия» заменить словами  «предоставляет водные объекты или их части, находящиеся в собственности Республики Карелия»;</w:t>
      </w:r>
    </w:p>
    <w:p w:rsidR="004F7D54" w:rsidRDefault="004F7D54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3) дополнить подпунктом 23.1 следующего содержания:</w:t>
      </w:r>
    </w:p>
    <w:p w:rsidR="004F7D54" w:rsidRDefault="004F7D54" w:rsidP="008D0A92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«23.1) реализует в установленных сферах деятельности мероприятия по содействию развитию конкуренции в Республике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</w:t>
      </w:r>
    </w:p>
    <w:p w:rsidR="004F7D54" w:rsidRDefault="004F7D54" w:rsidP="008D0A92">
      <w:pPr>
        <w:pStyle w:val="a3"/>
        <w:spacing w:before="0"/>
        <w:ind w:right="0" w:firstLine="709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4F7D54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8D0A92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4EA7"/>
    <w:rsid w:val="00A26500"/>
    <w:rsid w:val="00A272A0"/>
    <w:rsid w:val="00A36C25"/>
    <w:rsid w:val="00A5340B"/>
    <w:rsid w:val="00A545D1"/>
    <w:rsid w:val="00A72BAF"/>
    <w:rsid w:val="00A774D8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AA9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8D32-860E-4B80-95AC-E5BB37C2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6T11:21:00Z</cp:lastPrinted>
  <dcterms:created xsi:type="dcterms:W3CDTF">2018-06-20T07:08:00Z</dcterms:created>
  <dcterms:modified xsi:type="dcterms:W3CDTF">2018-06-26T11:21:00Z</dcterms:modified>
</cp:coreProperties>
</file>